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28EF" w14:textId="77777777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513E6C65" wp14:editId="62D14E7C">
            <wp:extent cx="1800225" cy="12569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647F2" w14:textId="4412FED4" w:rsidR="00766066" w:rsidRPr="00766066" w:rsidRDefault="00766066" w:rsidP="00A74BB3">
      <w:pPr>
        <w:jc w:val="center"/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6066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38601A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y</w:t>
      </w:r>
      <w:r w:rsidRPr="00766066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 </w:t>
      </w:r>
      <w:r w:rsidR="0038601A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 8/10</w:t>
      </w:r>
      <w:r w:rsidRPr="00766066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601A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ill be </w:t>
      </w:r>
      <w:r w:rsidRPr="00766066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sted </w:t>
      </w:r>
      <w:r w:rsidR="0038601A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iday 8/8</w:t>
      </w:r>
    </w:p>
    <w:p w14:paraId="33D2D0C7" w14:textId="77777777" w:rsidR="00A916FE" w:rsidRPr="00766066" w:rsidRDefault="00766066" w:rsidP="00A74BB3">
      <w:pPr>
        <w:jc w:val="center"/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6066"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 5PM</w:t>
      </w:r>
    </w:p>
    <w:p w14:paraId="39A02F2C" w14:textId="77777777" w:rsidR="00A916FE" w:rsidRPr="00475F6F" w:rsidRDefault="00A916FE" w:rsidP="00A74BB3">
      <w:pPr>
        <w:jc w:val="center"/>
        <w:rPr>
          <w:b/>
          <w:color w:val="002060"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916FE" w:rsidRPr="00475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341403">
    <w:abstractNumId w:val="0"/>
  </w:num>
  <w:num w:numId="2" w16cid:durableId="168717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8601A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75F6F"/>
    <w:rsid w:val="00484E9F"/>
    <w:rsid w:val="004C45B8"/>
    <w:rsid w:val="004C5904"/>
    <w:rsid w:val="004D750C"/>
    <w:rsid w:val="004E5C14"/>
    <w:rsid w:val="004F52D6"/>
    <w:rsid w:val="004F5E6A"/>
    <w:rsid w:val="00500F91"/>
    <w:rsid w:val="00514E98"/>
    <w:rsid w:val="00520A18"/>
    <w:rsid w:val="00532AB3"/>
    <w:rsid w:val="0057285D"/>
    <w:rsid w:val="0057329B"/>
    <w:rsid w:val="005D56D2"/>
    <w:rsid w:val="005F2C9C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0616C"/>
    <w:rsid w:val="00727D22"/>
    <w:rsid w:val="007546B4"/>
    <w:rsid w:val="00766066"/>
    <w:rsid w:val="0078165B"/>
    <w:rsid w:val="0079100A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C266F"/>
    <w:rsid w:val="009C4606"/>
    <w:rsid w:val="009E2309"/>
    <w:rsid w:val="00A40614"/>
    <w:rsid w:val="00A56B09"/>
    <w:rsid w:val="00A60769"/>
    <w:rsid w:val="00A74BB3"/>
    <w:rsid w:val="00A77AD8"/>
    <w:rsid w:val="00A87DDE"/>
    <w:rsid w:val="00A916FE"/>
    <w:rsid w:val="00A93996"/>
    <w:rsid w:val="00AA0987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F59A6"/>
    <w:rsid w:val="00C1587E"/>
    <w:rsid w:val="00C454FC"/>
    <w:rsid w:val="00C466CD"/>
    <w:rsid w:val="00C95D60"/>
    <w:rsid w:val="00CB0D69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85B66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ACEC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9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2139-1D2A-4B34-B698-B6A40A4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eff Guerrero</cp:lastModifiedBy>
  <cp:revision>2</cp:revision>
  <cp:lastPrinted>2025-07-27T17:38:00Z</cp:lastPrinted>
  <dcterms:created xsi:type="dcterms:W3CDTF">2025-08-08T16:42:00Z</dcterms:created>
  <dcterms:modified xsi:type="dcterms:W3CDTF">2025-08-08T16:42:00Z</dcterms:modified>
</cp:coreProperties>
</file>